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314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0F424" wp14:editId="7C02DCD8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4514215" cy="6092190"/>
                <wp:effectExtent l="0" t="0" r="63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ISCUSSION ABOUT PARK’S TRUCK BID</w:t>
                            </w: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</w:t>
                            </w: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 xml:space="preserve"> (if </w:t>
                            </w: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eded)</w:t>
                            </w:r>
                            <w:bookmarkStart w:id="0" w:name="_GoBack"/>
                            <w:bookmarkEnd w:id="0"/>
                          </w:p>
                          <w:p w:rsidR="0031404B" w:rsidRDefault="0031404B" w:rsidP="0031404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F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25pt;margin-top:145.3pt;width:355.45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" stroked="f">
                <v:textbox>
                  <w:txbxContent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ISCUSSION ABOUT PARK’S TRUCK BID</w:t>
                      </w: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</w:t>
                      </w: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 xml:space="preserve"> (if </w:t>
                      </w: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eded)</w:t>
                      </w:r>
                      <w:bookmarkStart w:id="1" w:name="_GoBack"/>
                      <w:bookmarkEnd w:id="1"/>
                    </w:p>
                    <w:p w:rsidR="0031404B" w:rsidRDefault="0031404B" w:rsidP="0031404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B6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6A126C" wp14:editId="7A519CE3">
                <wp:simplePos x="0" y="0"/>
                <wp:positionH relativeFrom="margin">
                  <wp:posOffset>-276225</wp:posOffset>
                </wp:positionH>
                <wp:positionV relativeFrom="paragraph">
                  <wp:posOffset>854710</wp:posOffset>
                </wp:positionV>
                <wp:extent cx="2095500" cy="73259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0B5698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131B62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Jessie McDonald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Highway Superintendent</w:t>
                            </w:r>
                          </w:p>
                          <w:p w:rsidR="00131B62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clerk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7D6F15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0B5698" w:rsidRPr="00131B62" w:rsidRDefault="005E45D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Sharron </w:t>
                            </w:r>
                            <w:proofErr w:type="spellStart"/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ewston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Historian</w:t>
                            </w:r>
                          </w:p>
                          <w:p w:rsidR="007C1E7D" w:rsidRPr="007C1E7D" w:rsidRDefault="00030A74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storian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67.3pt;width:165pt;height:57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sx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0B5698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131B62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Jessie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Highway Superintendent</w:t>
                      </w:r>
                    </w:p>
                    <w:p w:rsidR="00131B62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clerk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7D6F15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0B5698" w:rsidRPr="00131B62" w:rsidRDefault="005E45D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ewston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Historian</w:t>
                      </w:r>
                    </w:p>
                    <w:p w:rsidR="007C1E7D" w:rsidRPr="007C1E7D" w:rsidRDefault="00030A74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storian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1B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FCA0A2" wp14:editId="21AB3D8C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5067935" cy="140462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4B" w:rsidRDefault="0031404B" w:rsidP="0031404B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SPECIAL BOARD MEETING</w:t>
                            </w:r>
                          </w:p>
                          <w:p w:rsidR="0031404B" w:rsidRDefault="0031404B" w:rsidP="0031404B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February 16</w:t>
                            </w: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:rsidR="007012B6" w:rsidRPr="00F26E0F" w:rsidRDefault="0031404B" w:rsidP="0031404B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CA0A2" id="_x0000_s1028" type="#_x0000_t202" style="position:absolute;margin-left:347.85pt;margin-top:91.3pt;width:39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" stroked="f">
                <v:textbox style="mso-fit-shape-to-text:t">
                  <w:txbxContent>
                    <w:p w:rsidR="0031404B" w:rsidRDefault="0031404B" w:rsidP="0031404B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SPECIAL BOARD MEETING</w:t>
                      </w:r>
                    </w:p>
                    <w:p w:rsidR="0031404B" w:rsidRDefault="0031404B" w:rsidP="0031404B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Thursday, </w:t>
                      </w: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February 16</w:t>
                      </w: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, 2023</w:t>
                      </w:r>
                    </w:p>
                    <w:p w:rsidR="007012B6" w:rsidRPr="00F26E0F" w:rsidRDefault="0031404B" w:rsidP="0031404B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B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64DD68" wp14:editId="558EA570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066030" cy="1404620"/>
                <wp:effectExtent l="0" t="0" r="127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343D" id="_x0000_s1028" type="#_x0000_t202" style="position:absolute;margin-left:347.7pt;margin-top:35.8pt;width:39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B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D9E8A" wp14:editId="746800B3">
                <wp:simplePos x="0" y="0"/>
                <wp:positionH relativeFrom="column">
                  <wp:posOffset>1708785</wp:posOffset>
                </wp:positionH>
                <wp:positionV relativeFrom="paragraph">
                  <wp:posOffset>8477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37A1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6.75pt" to="137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30A74"/>
    <w:rsid w:val="00074598"/>
    <w:rsid w:val="000B5698"/>
    <w:rsid w:val="000E2696"/>
    <w:rsid w:val="00131B62"/>
    <w:rsid w:val="002D658E"/>
    <w:rsid w:val="0031404B"/>
    <w:rsid w:val="005D4124"/>
    <w:rsid w:val="005E45DD"/>
    <w:rsid w:val="00632022"/>
    <w:rsid w:val="006D18BF"/>
    <w:rsid w:val="007012B6"/>
    <w:rsid w:val="0079080A"/>
    <w:rsid w:val="007C1E7D"/>
    <w:rsid w:val="007D6F15"/>
    <w:rsid w:val="00862523"/>
    <w:rsid w:val="008E512E"/>
    <w:rsid w:val="00C8727E"/>
    <w:rsid w:val="00CA761B"/>
    <w:rsid w:val="00D927B5"/>
    <w:rsid w:val="00D92F51"/>
    <w:rsid w:val="00DC1B41"/>
    <w:rsid w:val="00E06F74"/>
    <w:rsid w:val="00E219C9"/>
    <w:rsid w:val="00F26E0F"/>
    <w:rsid w:val="00F3057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E61524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F5D0-A4B4-4A90-A2C3-081E1BD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2</cp:revision>
  <cp:lastPrinted>2023-02-03T14:45:00Z</cp:lastPrinted>
  <dcterms:created xsi:type="dcterms:W3CDTF">2023-02-14T21:07:00Z</dcterms:created>
  <dcterms:modified xsi:type="dcterms:W3CDTF">2023-02-14T21:07:00Z</dcterms:modified>
</cp:coreProperties>
</file>